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8B17F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F137FD" w:rsidRPr="008B17F7" w:rsidRDefault="004B40FB" w:rsidP="00084B8C">
      <w:pPr>
        <w:jc w:val="center"/>
        <w:rPr>
          <w:rFonts w:ascii="Times New Roman" w:hAnsi="Times New Roman"/>
        </w:rPr>
      </w:pPr>
      <w:r w:rsidRPr="008B17F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8B17F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8B17F7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8B17F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B17F7">
        <w:rPr>
          <w:b/>
          <w:bCs/>
          <w:sz w:val="36"/>
        </w:rPr>
        <w:t>«РЕГИОНАЛЬНАЯ ЭНЕРГЕТИЧЕСКАЯ КОМИССИЯ»</w:t>
      </w:r>
    </w:p>
    <w:p w:rsidR="00F137FD" w:rsidRPr="008B17F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8B17F7">
        <w:rPr>
          <w:b/>
          <w:bCs/>
          <w:sz w:val="36"/>
        </w:rPr>
        <w:t>РЯЗАНСКОЙ ОБЛАСТИ</w:t>
      </w:r>
    </w:p>
    <w:p w:rsidR="00F137FD" w:rsidRPr="008B17F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8B17F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8B17F7">
        <w:rPr>
          <w:rFonts w:ascii="Times New Roman" w:hAnsi="Times New Roman"/>
        </w:rPr>
        <w:t>П О С Т А Н О В Л Е Н И Е</w:t>
      </w:r>
    </w:p>
    <w:p w:rsidR="00F137FD" w:rsidRPr="008B17F7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8B17F7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от</w:t>
      </w:r>
      <w:r w:rsidR="00D82669" w:rsidRPr="008B17F7">
        <w:rPr>
          <w:rFonts w:ascii="Times New Roman" w:hAnsi="Times New Roman"/>
          <w:sz w:val="28"/>
          <w:szCs w:val="28"/>
        </w:rPr>
        <w:t xml:space="preserve"> </w:t>
      </w:r>
      <w:r w:rsidR="007551EC">
        <w:rPr>
          <w:rFonts w:ascii="Times New Roman" w:hAnsi="Times New Roman"/>
          <w:sz w:val="28"/>
          <w:szCs w:val="28"/>
        </w:rPr>
        <w:t>9</w:t>
      </w:r>
      <w:r w:rsidR="00D82669" w:rsidRPr="008B17F7">
        <w:rPr>
          <w:rFonts w:ascii="Times New Roman" w:hAnsi="Times New Roman"/>
          <w:sz w:val="28"/>
          <w:szCs w:val="28"/>
        </w:rPr>
        <w:t xml:space="preserve"> </w:t>
      </w:r>
      <w:r w:rsidR="007551EC">
        <w:rPr>
          <w:rFonts w:ascii="Times New Roman" w:hAnsi="Times New Roman"/>
          <w:sz w:val="28"/>
          <w:szCs w:val="28"/>
        </w:rPr>
        <w:t>ноября</w:t>
      </w:r>
      <w:r w:rsidR="003F5AB9" w:rsidRPr="008B17F7">
        <w:rPr>
          <w:rFonts w:ascii="Times New Roman" w:hAnsi="Times New Roman"/>
          <w:sz w:val="28"/>
          <w:szCs w:val="28"/>
        </w:rPr>
        <w:t xml:space="preserve"> </w:t>
      </w:r>
      <w:r w:rsidR="002A713E" w:rsidRPr="008B17F7">
        <w:rPr>
          <w:rFonts w:ascii="Times New Roman" w:hAnsi="Times New Roman"/>
          <w:sz w:val="28"/>
          <w:szCs w:val="28"/>
        </w:rPr>
        <w:t>20</w:t>
      </w:r>
      <w:r w:rsidR="00DD16EA">
        <w:rPr>
          <w:rFonts w:ascii="Times New Roman" w:hAnsi="Times New Roman"/>
          <w:sz w:val="28"/>
          <w:szCs w:val="28"/>
        </w:rPr>
        <w:t>2</w:t>
      </w:r>
      <w:r w:rsidRPr="008B17F7">
        <w:rPr>
          <w:rFonts w:ascii="Times New Roman" w:hAnsi="Times New Roman"/>
          <w:sz w:val="28"/>
          <w:szCs w:val="28"/>
        </w:rPr>
        <w:t>1</w:t>
      </w:r>
      <w:r w:rsidR="002A713E" w:rsidRPr="008B17F7">
        <w:rPr>
          <w:rFonts w:ascii="Times New Roman" w:hAnsi="Times New Roman"/>
          <w:sz w:val="28"/>
          <w:szCs w:val="28"/>
        </w:rPr>
        <w:t xml:space="preserve"> г. №</w:t>
      </w:r>
      <w:r w:rsidR="00420D2B" w:rsidRPr="008B17F7">
        <w:rPr>
          <w:rFonts w:ascii="Times New Roman" w:hAnsi="Times New Roman"/>
          <w:sz w:val="28"/>
          <w:szCs w:val="28"/>
        </w:rPr>
        <w:t xml:space="preserve"> </w:t>
      </w:r>
      <w:r w:rsidR="00BB6911">
        <w:rPr>
          <w:rFonts w:ascii="Times New Roman" w:hAnsi="Times New Roman"/>
          <w:sz w:val="28"/>
          <w:szCs w:val="28"/>
        </w:rPr>
        <w:t>73</w:t>
      </w:r>
    </w:p>
    <w:p w:rsidR="00F137FD" w:rsidRPr="008B17F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BF2A31" w:rsidRPr="008B17F7" w:rsidRDefault="00CA0CB1" w:rsidP="00CA0CB1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8B17F7">
        <w:rPr>
          <w:rFonts w:ascii="Times New Roman" w:hAnsi="Times New Roman"/>
          <w:bCs/>
          <w:sz w:val="28"/>
          <w:szCs w:val="28"/>
        </w:rPr>
        <w:t>О внесении изменений в постановление ГУ РЭК Рязанской области</w:t>
      </w:r>
      <w:r w:rsidR="00016CEB" w:rsidRPr="008B17F7">
        <w:rPr>
          <w:rFonts w:ascii="Times New Roman" w:hAnsi="Times New Roman"/>
          <w:bCs/>
          <w:sz w:val="28"/>
          <w:szCs w:val="28"/>
        </w:rPr>
        <w:t xml:space="preserve"> </w:t>
      </w:r>
      <w:r w:rsidR="00DD16EA" w:rsidRPr="002D2A1D">
        <w:rPr>
          <w:rFonts w:ascii="Times New Roman" w:hAnsi="Times New Roman"/>
          <w:sz w:val="28"/>
          <w:szCs w:val="28"/>
        </w:rPr>
        <w:t>от</w:t>
      </w:r>
      <w:r w:rsidR="00DD16EA">
        <w:rPr>
          <w:rFonts w:ascii="Times New Roman" w:hAnsi="Times New Roman"/>
          <w:sz w:val="28"/>
          <w:szCs w:val="28"/>
        </w:rPr>
        <w:t> 26 ноя</w:t>
      </w:r>
      <w:r w:rsidR="00DD16EA" w:rsidRPr="002D2A1D">
        <w:rPr>
          <w:rFonts w:ascii="Times New Roman" w:hAnsi="Times New Roman"/>
          <w:sz w:val="28"/>
          <w:szCs w:val="28"/>
        </w:rPr>
        <w:t xml:space="preserve">бря 2020 г. № </w:t>
      </w:r>
      <w:r w:rsidR="00DD16EA">
        <w:rPr>
          <w:rFonts w:ascii="Times New Roman" w:hAnsi="Times New Roman"/>
          <w:sz w:val="28"/>
          <w:szCs w:val="28"/>
        </w:rPr>
        <w:t>200</w:t>
      </w:r>
      <w:r w:rsidRPr="008B17F7">
        <w:rPr>
          <w:rFonts w:ascii="Times New Roman" w:hAnsi="Times New Roman"/>
          <w:sz w:val="28"/>
          <w:szCs w:val="28"/>
        </w:rPr>
        <w:t xml:space="preserve"> «</w:t>
      </w:r>
      <w:r w:rsidR="00DD16EA" w:rsidRPr="002D2A1D">
        <w:rPr>
          <w:sz w:val="28"/>
          <w:szCs w:val="28"/>
        </w:rPr>
        <w:t>Об установл</w:t>
      </w:r>
      <w:r w:rsidR="00DD16EA">
        <w:rPr>
          <w:sz w:val="28"/>
          <w:szCs w:val="28"/>
        </w:rPr>
        <w:t>ении тарифов на питьевую воду в </w:t>
      </w:r>
      <w:r w:rsidR="00DD16EA" w:rsidRPr="002D2A1D">
        <w:rPr>
          <w:sz w:val="28"/>
          <w:szCs w:val="28"/>
        </w:rPr>
        <w:t xml:space="preserve">сфере холодного водоснабжения, водоотведение для потребителей </w:t>
      </w:r>
      <w:r w:rsidR="00DD16EA">
        <w:rPr>
          <w:sz w:val="28"/>
          <w:szCs w:val="28"/>
          <w:lang w:eastAsia="ru-RU"/>
        </w:rPr>
        <w:t>МКП </w:t>
      </w:r>
      <w:r w:rsidR="00DD16EA" w:rsidRPr="002D2A1D">
        <w:rPr>
          <w:sz w:val="28"/>
          <w:szCs w:val="28"/>
          <w:lang w:eastAsia="ru-RU"/>
        </w:rPr>
        <w:t xml:space="preserve">«ЖКХ Рязанский Водоканал» </w:t>
      </w:r>
      <w:r w:rsidR="00DD16EA" w:rsidRPr="002D2A1D">
        <w:rPr>
          <w:sz w:val="28"/>
          <w:szCs w:val="28"/>
        </w:rPr>
        <w:t>в Листвянском сельском поселении Рязанского муниципального района</w:t>
      </w:r>
      <w:r w:rsidR="00B3722F" w:rsidRPr="008B17F7">
        <w:rPr>
          <w:rFonts w:ascii="Times New Roman" w:hAnsi="Times New Roman"/>
          <w:sz w:val="28"/>
          <w:szCs w:val="28"/>
        </w:rPr>
        <w:t>»</w:t>
      </w:r>
    </w:p>
    <w:bookmarkEnd w:id="0"/>
    <w:p w:rsidR="00BE2535" w:rsidRPr="008B17F7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ED0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8B17F7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8B17F7">
        <w:rPr>
          <w:rFonts w:ascii="Times New Roman" w:hAnsi="Times New Roman"/>
          <w:sz w:val="28"/>
          <w:szCs w:val="28"/>
        </w:rPr>
        <w:t> </w:t>
      </w:r>
      <w:r w:rsidR="0063036C" w:rsidRPr="008B17F7">
        <w:rPr>
          <w:rFonts w:ascii="Times New Roman" w:hAnsi="Times New Roman"/>
          <w:sz w:val="28"/>
          <w:szCs w:val="28"/>
        </w:rPr>
        <w:t>121 «Об </w:t>
      </w:r>
      <w:r w:rsidR="007E1ED0" w:rsidRPr="008B17F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8B17F7" w:rsidRPr="008B17F7" w:rsidRDefault="008B17F7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CB1" w:rsidRPr="008B17F7" w:rsidRDefault="00CA0CB1" w:rsidP="00CA0C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B17F7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8B17F7">
        <w:rPr>
          <w:rFonts w:ascii="Times New Roman" w:hAnsi="Times New Roman"/>
          <w:sz w:val="28"/>
          <w:szCs w:val="28"/>
        </w:rPr>
        <w:t xml:space="preserve"> </w:t>
      </w:r>
      <w:r w:rsidR="00DD16EA" w:rsidRPr="002D2A1D">
        <w:rPr>
          <w:rFonts w:ascii="Times New Roman" w:hAnsi="Times New Roman"/>
          <w:sz w:val="28"/>
          <w:szCs w:val="28"/>
        </w:rPr>
        <w:t>от</w:t>
      </w:r>
      <w:r w:rsidR="00DD16EA">
        <w:rPr>
          <w:rFonts w:ascii="Times New Roman" w:hAnsi="Times New Roman"/>
          <w:sz w:val="28"/>
          <w:szCs w:val="28"/>
        </w:rPr>
        <w:t> 26 ноя</w:t>
      </w:r>
      <w:r w:rsidR="00DD16EA" w:rsidRPr="002D2A1D">
        <w:rPr>
          <w:rFonts w:ascii="Times New Roman" w:hAnsi="Times New Roman"/>
          <w:sz w:val="28"/>
          <w:szCs w:val="28"/>
        </w:rPr>
        <w:t xml:space="preserve">бря 2020 г. № </w:t>
      </w:r>
      <w:r w:rsidR="00DD16EA">
        <w:rPr>
          <w:rFonts w:ascii="Times New Roman" w:hAnsi="Times New Roman"/>
          <w:sz w:val="28"/>
          <w:szCs w:val="28"/>
        </w:rPr>
        <w:t>200</w:t>
      </w:r>
      <w:r w:rsidR="00DD16EA" w:rsidRPr="008B17F7">
        <w:rPr>
          <w:rFonts w:ascii="Times New Roman" w:hAnsi="Times New Roman"/>
          <w:sz w:val="28"/>
          <w:szCs w:val="28"/>
        </w:rPr>
        <w:t xml:space="preserve"> «</w:t>
      </w:r>
      <w:r w:rsidR="00DD16EA" w:rsidRPr="002D2A1D">
        <w:rPr>
          <w:sz w:val="28"/>
          <w:szCs w:val="28"/>
        </w:rPr>
        <w:t>Об установл</w:t>
      </w:r>
      <w:r w:rsidR="00DD16EA">
        <w:rPr>
          <w:sz w:val="28"/>
          <w:szCs w:val="28"/>
        </w:rPr>
        <w:t>ении тарифов на питьевую воду в </w:t>
      </w:r>
      <w:r w:rsidR="00DD16EA" w:rsidRPr="002D2A1D">
        <w:rPr>
          <w:sz w:val="28"/>
          <w:szCs w:val="28"/>
        </w:rPr>
        <w:t xml:space="preserve">сфере холодного водоснабжения, водоотведение для потребителей </w:t>
      </w:r>
      <w:r w:rsidR="00DD16EA">
        <w:rPr>
          <w:sz w:val="28"/>
          <w:szCs w:val="28"/>
          <w:lang w:eastAsia="ru-RU"/>
        </w:rPr>
        <w:t>МКП </w:t>
      </w:r>
      <w:r w:rsidR="00DD16EA" w:rsidRPr="002D2A1D">
        <w:rPr>
          <w:sz w:val="28"/>
          <w:szCs w:val="28"/>
          <w:lang w:eastAsia="ru-RU"/>
        </w:rPr>
        <w:t xml:space="preserve">«ЖКХ Рязанский Водоканал» </w:t>
      </w:r>
      <w:r w:rsidR="00DD16EA" w:rsidRPr="002D2A1D">
        <w:rPr>
          <w:sz w:val="28"/>
          <w:szCs w:val="28"/>
        </w:rPr>
        <w:t>в Листвянском сельском поселении Рязанского муниципального района</w:t>
      </w:r>
      <w:r w:rsidR="00DD16EA" w:rsidRPr="008B17F7">
        <w:rPr>
          <w:rFonts w:ascii="Times New Roman" w:hAnsi="Times New Roman"/>
          <w:sz w:val="28"/>
          <w:szCs w:val="28"/>
        </w:rPr>
        <w:t>»</w:t>
      </w:r>
      <w:r w:rsidRPr="008B17F7">
        <w:rPr>
          <w:rFonts w:ascii="Times New Roman" w:hAnsi="Times New Roman"/>
          <w:bCs/>
          <w:sz w:val="28"/>
          <w:szCs w:val="28"/>
        </w:rPr>
        <w:t>:</w:t>
      </w: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:rsidR="004114A0" w:rsidRPr="008B17F7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</w:rPr>
      </w:pPr>
    </w:p>
    <w:p w:rsidR="005947F3" w:rsidRPr="008B17F7" w:rsidRDefault="005947F3">
      <w:pPr>
        <w:tabs>
          <w:tab w:val="left" w:pos="426"/>
        </w:tabs>
        <w:jc w:val="both"/>
        <w:rPr>
          <w:rFonts w:ascii="Times New Roman" w:hAnsi="Times New Roman"/>
        </w:rPr>
      </w:pPr>
    </w:p>
    <w:p w:rsidR="00723B2D" w:rsidRPr="008B17F7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8B17F7" w:rsidSect="00DD16E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23B29" w:rsidRPr="008B17F7" w:rsidRDefault="00CA0CB1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F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8B17F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8B17F7">
        <w:rPr>
          <w:rFonts w:ascii="Times New Roman" w:hAnsi="Times New Roman" w:cs="Times New Roman"/>
          <w:sz w:val="28"/>
          <w:szCs w:val="28"/>
        </w:rPr>
        <w:t>П</w:t>
      </w:r>
      <w:r w:rsidR="00223B29" w:rsidRPr="008B17F7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:rsidR="00A64236" w:rsidRPr="008B17F7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D16EA" w:rsidRPr="002D2A1D" w:rsidTr="009C5B7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2D2A1D" w:rsidRDefault="00DD16EA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2D2A1D" w:rsidRDefault="00DD16EA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DD16EA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,626</w:t>
            </w:r>
          </w:p>
        </w:tc>
      </w:tr>
      <w:tr w:rsidR="00DD16EA" w:rsidRPr="002D2A1D" w:rsidTr="009C5B7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16EA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D16EA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16EA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26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94,434</w:t>
            </w:r>
          </w:p>
        </w:tc>
      </w:tr>
      <w:tr w:rsidR="00DD16EA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,969</w:t>
            </w:r>
          </w:p>
        </w:tc>
      </w:tr>
      <w:tr w:rsidR="00DD16EA" w:rsidRPr="002D2A1D" w:rsidTr="009C5B7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EA" w:rsidRPr="002D2A1D" w:rsidRDefault="00DD16EA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6EA" w:rsidRPr="002D2A1D" w:rsidRDefault="00DD16EA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EA" w:rsidRPr="002D2A1D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0,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DD16EA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20,223»</w:t>
            </w:r>
          </w:p>
        </w:tc>
      </w:tr>
    </w:tbl>
    <w:p w:rsidR="001010A5" w:rsidRPr="008B17F7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B833C7" w:rsidRPr="008B17F7" w:rsidRDefault="00B833C7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19B" w:rsidRPr="008B17F7" w:rsidRDefault="00CA0CB1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17F7">
        <w:rPr>
          <w:rFonts w:ascii="Times New Roman" w:hAnsi="Times New Roman" w:cs="Times New Roman"/>
          <w:b/>
          <w:sz w:val="28"/>
          <w:szCs w:val="28"/>
        </w:rPr>
        <w:t>«</w:t>
      </w:r>
      <w:r w:rsidR="00FF319B" w:rsidRPr="008B17F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FF319B" w:rsidRPr="008B17F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FF319B" w:rsidRPr="008B17F7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D16EA" w:rsidRPr="002D2A1D" w:rsidTr="009C5B7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EA" w:rsidRPr="00DD16EA" w:rsidRDefault="00DD16EA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6E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DD16EA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6E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DD16EA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6E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DD16EA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6EA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DD16EA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6EA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A" w:rsidRPr="00DD16EA" w:rsidRDefault="00DD16EA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6EA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DD16EA" w:rsidRPr="002D2A1D" w:rsidTr="009C5B7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EA" w:rsidRPr="00DD16EA" w:rsidRDefault="00DD16EA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6E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DD16EA" w:rsidRDefault="00DD16EA" w:rsidP="009C5B7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D16E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178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530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5548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5759,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EA" w:rsidRPr="009C5B7B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5910,93</w:t>
            </w:r>
            <w:r w:rsidR="00DD16EA" w:rsidRPr="009C5B7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016CEB" w:rsidRPr="008B17F7" w:rsidRDefault="00016CEB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16CEB" w:rsidRPr="008B17F7" w:rsidSect="00DD16EA">
          <w:footnotePr>
            <w:pos w:val="beneathText"/>
          </w:footnotePr>
          <w:pgSz w:w="16837" w:h="11905" w:orient="landscape"/>
          <w:pgMar w:top="1418" w:right="1134" w:bottom="850" w:left="1134" w:header="720" w:footer="720" w:gutter="0"/>
          <w:cols w:space="720"/>
          <w:docGrid w:linePitch="272"/>
        </w:sectPr>
      </w:pP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:rsidR="00CA0CB1" w:rsidRPr="0077514F" w:rsidRDefault="00CA0CB1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722F" w:rsidRPr="008B17F7" w:rsidRDefault="00CA0CB1" w:rsidP="00B372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F7">
        <w:rPr>
          <w:rFonts w:ascii="Times New Roman" w:hAnsi="Times New Roman" w:cs="Times New Roman"/>
          <w:b/>
          <w:sz w:val="28"/>
          <w:szCs w:val="28"/>
        </w:rPr>
        <w:t>«</w:t>
      </w:r>
      <w:r w:rsidR="00B3722F" w:rsidRPr="008B17F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3722F" w:rsidRPr="008B17F7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B3722F" w:rsidRPr="0077514F" w:rsidRDefault="00B3722F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7514F" w:rsidRPr="002D2A1D" w:rsidTr="009C5B7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2D2A1D" w:rsidRDefault="0077514F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7514F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514F" w:rsidRPr="002D2A1D" w:rsidTr="009C5B7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2D2A1D" w:rsidTr="009C5B7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159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70,683</w:t>
            </w:r>
          </w:p>
        </w:tc>
      </w:tr>
      <w:tr w:rsidR="0077514F" w:rsidRPr="002D2A1D" w:rsidTr="009C5B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1,164</w:t>
            </w:r>
          </w:p>
        </w:tc>
      </w:tr>
      <w:tr w:rsidR="0077514F" w:rsidRPr="002D2A1D" w:rsidTr="009C5B7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2D2A1D" w:rsidRDefault="0077514F" w:rsidP="009C5B7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7B">
              <w:rPr>
                <w:rFonts w:ascii="Times New Roman" w:hAnsi="Times New Roman"/>
                <w:color w:val="000000"/>
                <w:sz w:val="24"/>
                <w:szCs w:val="24"/>
              </w:rPr>
              <w:t>0,312»</w:t>
            </w:r>
          </w:p>
        </w:tc>
      </w:tr>
    </w:tbl>
    <w:p w:rsidR="00016CEB" w:rsidRPr="008B17F7" w:rsidRDefault="00016CEB" w:rsidP="00B372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:rsidR="00BD1166" w:rsidRPr="0077514F" w:rsidRDefault="00BD1166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722F" w:rsidRPr="008B17F7" w:rsidRDefault="00CA0CB1" w:rsidP="00B37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17F7">
        <w:rPr>
          <w:rFonts w:ascii="Times New Roman" w:hAnsi="Times New Roman" w:cs="Times New Roman"/>
          <w:b/>
          <w:sz w:val="28"/>
          <w:szCs w:val="28"/>
        </w:rPr>
        <w:t>«</w:t>
      </w:r>
      <w:r w:rsidR="00B3722F" w:rsidRPr="008B17F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3722F" w:rsidRPr="008B17F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B3722F" w:rsidRPr="0077514F" w:rsidRDefault="00B3722F" w:rsidP="00B3722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7514F" w:rsidRPr="002D2A1D" w:rsidTr="009C5B7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4F" w:rsidRPr="0077514F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14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77514F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14F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77514F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14F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77514F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14F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77514F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14F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77514F" w:rsidRDefault="0077514F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14F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77514F" w:rsidRPr="002D2A1D" w:rsidTr="009C5B7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4F" w:rsidRPr="0077514F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14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77514F" w:rsidRDefault="0077514F" w:rsidP="009C5B7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751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70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282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2977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77514F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3140,</w:t>
            </w:r>
            <w:r w:rsidR="009C5B7B" w:rsidRPr="009C5B7B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9C5B7B" w:rsidRDefault="009C5B7B" w:rsidP="009C5B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B7B">
              <w:rPr>
                <w:rFonts w:ascii="Times New Roman" w:hAnsi="Times New Roman"/>
                <w:bCs/>
                <w:sz w:val="26"/>
                <w:szCs w:val="26"/>
              </w:rPr>
              <w:t>3287,85</w:t>
            </w:r>
            <w:r w:rsidR="0077514F" w:rsidRPr="009C5B7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CEB" w:rsidRPr="008B17F7" w:rsidRDefault="00016CEB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16CEB" w:rsidRPr="008B17F7" w:rsidSect="0077514F">
          <w:footnotePr>
            <w:pos w:val="beneathText"/>
          </w:footnotePr>
          <w:pgSz w:w="16837" w:h="11905" w:orient="landscape"/>
          <w:pgMar w:top="1135" w:right="1134" w:bottom="850" w:left="1134" w:header="720" w:footer="720" w:gutter="0"/>
          <w:cols w:space="720"/>
          <w:docGrid w:linePitch="272"/>
        </w:sectPr>
      </w:pP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lastRenderedPageBreak/>
        <w:t>1.5. раздел 3 приложения № 3 к постановлению изложить в следующей редакции:</w:t>
      </w:r>
    </w:p>
    <w:p w:rsidR="00016CEB" w:rsidRPr="0077514F" w:rsidRDefault="00016CEB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C142D" w:rsidRPr="008B17F7" w:rsidRDefault="00CA0CB1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F7">
        <w:rPr>
          <w:rFonts w:ascii="Times New Roman" w:hAnsi="Times New Roman" w:cs="Times New Roman"/>
          <w:b/>
          <w:sz w:val="28"/>
          <w:szCs w:val="28"/>
        </w:rPr>
        <w:t>«</w:t>
      </w:r>
      <w:r w:rsidR="007C142D" w:rsidRPr="008B17F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C142D" w:rsidRPr="008B17F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A64236" w:rsidRPr="0077514F" w:rsidRDefault="00A64236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7514F" w:rsidRPr="002D2A1D" w:rsidTr="0077514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4F" w:rsidRPr="002D2A1D" w:rsidRDefault="0077514F" w:rsidP="009C5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2D2A1D" w:rsidRDefault="0077514F" w:rsidP="0077514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77514F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7514F" w:rsidRPr="002D2A1D" w:rsidTr="0077514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</w:tr>
      <w:tr w:rsidR="0077514F" w:rsidRPr="002D2A1D" w:rsidTr="0077514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2D2A1D" w:rsidTr="0077514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</w:tr>
      <w:tr w:rsidR="0077514F" w:rsidRPr="002D2A1D" w:rsidTr="0077514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5,229</w:t>
            </w:r>
          </w:p>
        </w:tc>
      </w:tr>
      <w:tr w:rsidR="0077514F" w:rsidRPr="002D2A1D" w:rsidTr="0077514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2,433</w:t>
            </w:r>
          </w:p>
        </w:tc>
      </w:tr>
      <w:tr w:rsidR="0077514F" w:rsidRPr="002D2A1D" w:rsidTr="0077514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1,472</w:t>
            </w:r>
          </w:p>
        </w:tc>
      </w:tr>
      <w:tr w:rsidR="0077514F" w:rsidRPr="002D2A1D" w:rsidTr="0077514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2D2A1D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2D2A1D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9,134</w:t>
            </w:r>
          </w:p>
        </w:tc>
      </w:tr>
      <w:tr w:rsidR="0077514F" w:rsidRPr="002D2A1D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7514F" w:rsidRPr="002D2A1D" w:rsidTr="0077514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14F" w:rsidRPr="002D2A1D" w:rsidRDefault="0077514F" w:rsidP="009C5B7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D2A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514F" w:rsidRPr="002D2A1D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14F" w:rsidRPr="00F65F52" w:rsidRDefault="0077514F" w:rsidP="0077514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0»</w:t>
            </w:r>
          </w:p>
        </w:tc>
      </w:tr>
    </w:tbl>
    <w:p w:rsidR="00CA0CB1" w:rsidRPr="008B17F7" w:rsidRDefault="00CA0CB1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1.6. раздел 4 приложения № 3 к постановлению изложить в следующей редакции:</w:t>
      </w: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5F7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b/>
          <w:sz w:val="28"/>
          <w:szCs w:val="28"/>
        </w:rPr>
        <w:t>«</w:t>
      </w:r>
      <w:r w:rsidR="00D475F7" w:rsidRPr="008B17F7">
        <w:rPr>
          <w:rFonts w:ascii="Times New Roman" w:hAnsi="Times New Roman"/>
          <w:b/>
          <w:sz w:val="28"/>
          <w:szCs w:val="28"/>
        </w:rPr>
        <w:t xml:space="preserve">Раздел 4. </w:t>
      </w:r>
      <w:r w:rsidR="00D475F7" w:rsidRPr="008B17F7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CA0CB1" w:rsidRPr="0077514F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7514F" w:rsidRPr="002D2A1D" w:rsidTr="009C5B7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4F" w:rsidRPr="002D2A1D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4F" w:rsidRPr="002D2A1D" w:rsidRDefault="0077514F" w:rsidP="009C5B7B">
            <w:pPr>
              <w:jc w:val="center"/>
              <w:rPr>
                <w:rFonts w:ascii="Times New Roman" w:hAnsi="Times New Roman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77514F" w:rsidRPr="002D2A1D" w:rsidTr="009C5B7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4F" w:rsidRPr="002D2A1D" w:rsidRDefault="0077514F" w:rsidP="009C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2D2A1D" w:rsidRDefault="0077514F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69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F65F52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3701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F65F52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3833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F65F52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3937,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F" w:rsidRPr="00F65F52" w:rsidRDefault="0077514F" w:rsidP="00F65F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  <w:r w:rsidR="00F65F52"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F65F52"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67</w:t>
            </w:r>
            <w:r w:rsidRPr="00F65F52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016CEB" w:rsidRPr="00C44D9D" w:rsidRDefault="00016CEB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A0CB1" w:rsidRPr="008B17F7" w:rsidRDefault="00CA0CB1" w:rsidP="00CA0CB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1.7. Приложение № 4 к постановлению изложить в следующей редакции:</w:t>
      </w:r>
    </w:p>
    <w:p w:rsidR="00CA0CB1" w:rsidRPr="008B17F7" w:rsidRDefault="00CA0CB1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CB1" w:rsidRPr="008B17F7" w:rsidRDefault="00CA0CB1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A0CB1" w:rsidRPr="008B17F7" w:rsidSect="0077514F">
          <w:footnotePr>
            <w:pos w:val="beneathText"/>
          </w:footnotePr>
          <w:pgSz w:w="16837" w:h="11905" w:orient="landscape"/>
          <w:pgMar w:top="993" w:right="1134" w:bottom="851" w:left="1134" w:header="720" w:footer="720" w:gutter="0"/>
          <w:cols w:space="720"/>
          <w:docGrid w:linePitch="272"/>
        </w:sectPr>
      </w:pPr>
    </w:p>
    <w:p w:rsidR="00CF1B75" w:rsidRPr="008B17F7" w:rsidRDefault="00CA0CB1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lastRenderedPageBreak/>
        <w:t>«</w:t>
      </w:r>
      <w:r w:rsidR="00CF1B75" w:rsidRPr="008B17F7">
        <w:rPr>
          <w:rFonts w:ascii="Times New Roman" w:hAnsi="Times New Roman"/>
          <w:sz w:val="28"/>
          <w:szCs w:val="28"/>
        </w:rPr>
        <w:t xml:space="preserve">Приложение № </w:t>
      </w:r>
      <w:r w:rsidR="00B3722F" w:rsidRPr="008B17F7">
        <w:rPr>
          <w:rFonts w:ascii="Times New Roman" w:hAnsi="Times New Roman"/>
          <w:sz w:val="28"/>
          <w:szCs w:val="28"/>
        </w:rPr>
        <w:t>4</w:t>
      </w:r>
    </w:p>
    <w:p w:rsidR="00CF1B75" w:rsidRPr="008B17F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F5AB9" w:rsidRPr="008B17F7" w:rsidRDefault="00C44D9D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D2A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2D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2D2A1D">
        <w:rPr>
          <w:rFonts w:ascii="Times New Roman" w:hAnsi="Times New Roman"/>
          <w:sz w:val="28"/>
          <w:szCs w:val="28"/>
        </w:rPr>
        <w:t xml:space="preserve">бря 2020 г. № </w:t>
      </w:r>
      <w:r>
        <w:rPr>
          <w:rFonts w:ascii="Times New Roman" w:hAnsi="Times New Roman"/>
          <w:sz w:val="28"/>
          <w:szCs w:val="28"/>
        </w:rPr>
        <w:t>200</w:t>
      </w:r>
    </w:p>
    <w:p w:rsidR="002A713E" w:rsidRPr="008B17F7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8059D4" w:rsidRPr="008B17F7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C44D9D" w:rsidRPr="002D2A1D" w:rsidRDefault="00C44D9D" w:rsidP="00C44D9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D2A1D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2D2A1D">
        <w:rPr>
          <w:b w:val="0"/>
          <w:sz w:val="28"/>
          <w:szCs w:val="28"/>
          <w:lang w:eastAsia="ru-RU"/>
        </w:rPr>
        <w:t xml:space="preserve">МКП «ЖКХ Рязанский Водоканал» </w:t>
      </w:r>
      <w:r w:rsidRPr="002D2A1D">
        <w:rPr>
          <w:b w:val="0"/>
          <w:bCs w:val="0"/>
          <w:sz w:val="28"/>
          <w:szCs w:val="28"/>
        </w:rPr>
        <w:t>в Листвянском сельском поселении Рязанского муниципального района</w:t>
      </w:r>
    </w:p>
    <w:p w:rsidR="00D82669" w:rsidRPr="008B17F7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5677"/>
        <w:gridCol w:w="850"/>
        <w:gridCol w:w="5245"/>
        <w:gridCol w:w="2126"/>
      </w:tblGrid>
      <w:tr w:rsidR="00C44D9D" w:rsidRPr="002D2A1D" w:rsidTr="00C44D9D">
        <w:trPr>
          <w:trHeight w:val="3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44D9D" w:rsidRPr="002D2A1D" w:rsidTr="00C44D9D">
        <w:trPr>
          <w:trHeight w:val="41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(</w:t>
            </w:r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 xml:space="preserve">в Листвянском сельском поселении Рязанского муниципального района (п. Листвянка, д. Наумово д. </w:t>
            </w:r>
            <w:proofErr w:type="spellStart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Подиково</w:t>
            </w:r>
            <w:proofErr w:type="spellEnd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, с. </w:t>
            </w:r>
            <w:proofErr w:type="spellStart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Болошнево</w:t>
            </w:r>
            <w:proofErr w:type="spellEnd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D2A1D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44D9D" w:rsidRPr="002D2A1D" w:rsidTr="009C5B7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96</w:t>
            </w:r>
          </w:p>
        </w:tc>
      </w:tr>
      <w:tr w:rsidR="00C44D9D" w:rsidRPr="002D2A1D" w:rsidTr="009C5B7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C44D9D" w:rsidP="00F65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6,</w:t>
            </w:r>
            <w:r w:rsidR="00F65F52" w:rsidRPr="00F65F5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C44D9D" w:rsidP="00F65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6,</w:t>
            </w:r>
            <w:r w:rsidR="00F65F52" w:rsidRPr="00F65F5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F65F52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8,20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F65F52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8,20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F65F52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9,72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F65F52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9,72</w:t>
            </w:r>
          </w:p>
        </w:tc>
      </w:tr>
      <w:tr w:rsidR="00C44D9D" w:rsidRPr="002D2A1D" w:rsidTr="009C5B7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F65F52" w:rsidRDefault="00F65F52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50,78</w:t>
            </w:r>
          </w:p>
        </w:tc>
      </w:tr>
      <w:tr w:rsidR="00C44D9D" w:rsidRPr="002D2A1D" w:rsidTr="00C44D9D">
        <w:trPr>
          <w:trHeight w:val="40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D2A1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D9D" w:rsidRPr="002D2A1D" w:rsidTr="009C5B7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96</w:t>
            </w:r>
          </w:p>
        </w:tc>
      </w:tr>
      <w:tr w:rsidR="00C44D9D" w:rsidRPr="002D2A1D" w:rsidTr="009C5B7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4,10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6,14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6,14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8,20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8,20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9,72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49,72</w:t>
            </w:r>
          </w:p>
        </w:tc>
      </w:tr>
      <w:tr w:rsidR="00F65F52" w:rsidRPr="002D2A1D" w:rsidTr="009C5B7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F52" w:rsidRPr="002D2A1D" w:rsidRDefault="00F65F52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2" w:rsidRPr="00F65F52" w:rsidRDefault="00F65F52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F52">
              <w:rPr>
                <w:rFonts w:ascii="Times New Roman" w:hAnsi="Times New Roman"/>
                <w:sz w:val="26"/>
                <w:szCs w:val="26"/>
              </w:rPr>
              <w:t>50,78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(</w:t>
            </w:r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в Листвянском сельском поселении Рязанского муниципального района (с. </w:t>
            </w:r>
            <w:proofErr w:type="spellStart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Александрово</w:t>
            </w:r>
            <w:proofErr w:type="spellEnd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D2A1D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81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2C070E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C070E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0,</w:t>
            </w:r>
            <w:r w:rsidR="002C070E" w:rsidRPr="002C070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2C070E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0,</w:t>
            </w:r>
            <w:r w:rsidR="002C070E" w:rsidRPr="002C070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C070E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2,</w:t>
            </w:r>
            <w:r w:rsidR="002C070E" w:rsidRPr="002C070E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2C070E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2,</w:t>
            </w:r>
            <w:r w:rsidR="002C070E" w:rsidRPr="002C070E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C070E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4,</w:t>
            </w:r>
            <w:r w:rsidR="002C070E" w:rsidRPr="002C070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2C070E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4,</w:t>
            </w:r>
            <w:r w:rsidR="002C070E" w:rsidRPr="002C070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C070E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6,</w:t>
            </w:r>
            <w:r w:rsidR="002C070E" w:rsidRPr="002C070E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D2A1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81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38,04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2,36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2,36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4,67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4,67</w:t>
            </w:r>
          </w:p>
        </w:tc>
      </w:tr>
      <w:tr w:rsidR="002C070E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0E" w:rsidRPr="002D2A1D" w:rsidRDefault="002C070E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0E" w:rsidRPr="002C070E" w:rsidRDefault="002C070E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70E">
              <w:rPr>
                <w:rFonts w:ascii="Times New Roman" w:hAnsi="Times New Roman"/>
                <w:sz w:val="26"/>
                <w:szCs w:val="26"/>
              </w:rPr>
              <w:t>46,46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6"/>
                <w:szCs w:val="26"/>
              </w:rPr>
              <w:t>(</w:t>
            </w:r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в Листвянском сельском поселении Рязанского муниципального района (п. Листвянка, д. </w:t>
            </w:r>
            <w:proofErr w:type="spellStart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Подиково</w:t>
            </w:r>
            <w:proofErr w:type="spellEnd"/>
            <w:r w:rsidRPr="002D2A1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D2A1D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73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063B85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063B85" w:rsidRDefault="002C070E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4,56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063B85" w:rsidRDefault="002C070E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4,56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063B85" w:rsidRDefault="002C070E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6,33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063B85" w:rsidRDefault="002C070E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6,33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063B85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7,</w:t>
            </w:r>
            <w:r w:rsidR="002C070E" w:rsidRPr="00063B8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9D" w:rsidRPr="00063B85" w:rsidRDefault="00C44D9D" w:rsidP="002C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7,</w:t>
            </w:r>
            <w:r w:rsidR="002C070E" w:rsidRPr="00063B8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063B85" w:rsidRDefault="00C44D9D" w:rsidP="00063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9,</w:t>
            </w:r>
            <w:r w:rsidR="00063B85" w:rsidRPr="00063B85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rPr>
                <w:rFonts w:ascii="Times New Roman" w:hAnsi="Times New Roman"/>
                <w:sz w:val="26"/>
                <w:szCs w:val="26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D2A1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73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9D" w:rsidRPr="002D2A1D" w:rsidRDefault="00C44D9D" w:rsidP="009C5B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8E19F5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063B85" w:rsidRDefault="008E19F5" w:rsidP="008E52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2,53</w:t>
            </w:r>
          </w:p>
        </w:tc>
      </w:tr>
      <w:tr w:rsidR="008E19F5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063B85" w:rsidRDefault="008E19F5" w:rsidP="008E52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4,56</w:t>
            </w:r>
          </w:p>
        </w:tc>
      </w:tr>
      <w:tr w:rsidR="008E19F5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063B85" w:rsidRDefault="008E19F5" w:rsidP="008E52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4,56</w:t>
            </w:r>
          </w:p>
        </w:tc>
      </w:tr>
      <w:tr w:rsidR="008E19F5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063B85" w:rsidRDefault="008E19F5" w:rsidP="008E52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6,33</w:t>
            </w:r>
          </w:p>
        </w:tc>
      </w:tr>
      <w:tr w:rsidR="008E19F5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063B85" w:rsidRDefault="008E19F5" w:rsidP="008E52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6,33</w:t>
            </w:r>
          </w:p>
        </w:tc>
      </w:tr>
      <w:tr w:rsidR="008E19F5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063B85" w:rsidRDefault="008E19F5" w:rsidP="008E52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7,57</w:t>
            </w:r>
          </w:p>
        </w:tc>
      </w:tr>
      <w:tr w:rsidR="008E19F5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2D2A1D" w:rsidRDefault="008E19F5" w:rsidP="009C5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F5" w:rsidRPr="002D2A1D" w:rsidRDefault="008E19F5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F5" w:rsidRPr="00063B85" w:rsidRDefault="008E19F5" w:rsidP="008E52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B85">
              <w:rPr>
                <w:rFonts w:ascii="Times New Roman" w:hAnsi="Times New Roman"/>
                <w:sz w:val="26"/>
                <w:szCs w:val="26"/>
              </w:rPr>
              <w:t>57,57</w:t>
            </w:r>
          </w:p>
        </w:tc>
      </w:tr>
      <w:tr w:rsidR="00C44D9D" w:rsidRPr="002D2A1D" w:rsidTr="009C5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9D" w:rsidRPr="002D2A1D" w:rsidRDefault="00C44D9D" w:rsidP="009C5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9D" w:rsidRPr="008E19F5" w:rsidRDefault="00C44D9D" w:rsidP="008E19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19F5">
              <w:rPr>
                <w:rFonts w:ascii="Times New Roman" w:hAnsi="Times New Roman"/>
                <w:sz w:val="26"/>
                <w:szCs w:val="26"/>
              </w:rPr>
              <w:t>59,</w:t>
            </w:r>
            <w:r w:rsidR="008E19F5" w:rsidRPr="008E19F5">
              <w:rPr>
                <w:rFonts w:ascii="Times New Roman" w:hAnsi="Times New Roman"/>
                <w:sz w:val="26"/>
                <w:szCs w:val="26"/>
              </w:rPr>
              <w:t>09</w:t>
            </w:r>
            <w:r w:rsidRPr="008E19F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BD1166" w:rsidRPr="008B17F7" w:rsidRDefault="00BD1166" w:rsidP="00BD116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0CB1" w:rsidRPr="008B17F7" w:rsidRDefault="00CA0CB1" w:rsidP="00BD116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CA0CB1" w:rsidRPr="008B17F7" w:rsidSect="00BD1166">
          <w:footnotePr>
            <w:pos w:val="beneathText"/>
          </w:footnotePr>
          <w:pgSz w:w="16837" w:h="11905" w:orient="landscape"/>
          <w:pgMar w:top="1985" w:right="1134" w:bottom="851" w:left="1134" w:header="720" w:footer="720" w:gutter="0"/>
          <w:cols w:space="720"/>
          <w:docGrid w:linePitch="272"/>
        </w:sectPr>
      </w:pPr>
    </w:p>
    <w:p w:rsidR="00CA0CB1" w:rsidRPr="008B17F7" w:rsidRDefault="00CA0CB1" w:rsidP="00CA0C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B17F7">
        <w:rPr>
          <w:rFonts w:ascii="Times New Roman" w:hAnsi="Times New Roman"/>
          <w:sz w:val="28"/>
          <w:szCs w:val="28"/>
        </w:rPr>
        <w:t>2</w:t>
      </w:r>
      <w:r w:rsidR="00C44D9D">
        <w:rPr>
          <w:rFonts w:ascii="Times New Roman" w:hAnsi="Times New Roman"/>
          <w:sz w:val="28"/>
          <w:szCs w:val="28"/>
        </w:rPr>
        <w:t>2</w:t>
      </w:r>
      <w:r w:rsidRPr="008B17F7">
        <w:rPr>
          <w:rFonts w:ascii="Times New Roman" w:hAnsi="Times New Roman"/>
          <w:sz w:val="28"/>
          <w:szCs w:val="28"/>
        </w:rPr>
        <w:t xml:space="preserve"> года.</w:t>
      </w:r>
    </w:p>
    <w:p w:rsidR="00CA0CB1" w:rsidRPr="008B17F7" w:rsidRDefault="00CA0CB1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0CB1" w:rsidRPr="008B17F7" w:rsidRDefault="00CA0CB1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0CB1" w:rsidRPr="008B17F7" w:rsidRDefault="00CA0CB1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6CEB" w:rsidRPr="008B17F7" w:rsidRDefault="00016CEB" w:rsidP="00CA0C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0CB1" w:rsidRPr="008B17F7" w:rsidRDefault="008B17F7" w:rsidP="00CA0CB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CA0CB1" w:rsidRPr="008B17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CA0CB1" w:rsidRPr="008B17F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CA0CB1" w:rsidRPr="008B17F7" w:rsidRDefault="00CA0CB1" w:rsidP="00CA0CB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CA0CB1" w:rsidRPr="008B17F7" w:rsidRDefault="00CA0CB1" w:rsidP="00016C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17F7">
        <w:rPr>
          <w:rFonts w:ascii="Times New Roman" w:hAnsi="Times New Roman"/>
          <w:sz w:val="28"/>
          <w:szCs w:val="28"/>
        </w:rPr>
        <w:t>Рязанской области</w:t>
      </w:r>
      <w:r w:rsidRPr="008B17F7">
        <w:rPr>
          <w:rFonts w:ascii="Times New Roman" w:hAnsi="Times New Roman"/>
          <w:sz w:val="28"/>
          <w:szCs w:val="28"/>
        </w:rPr>
        <w:tab/>
      </w:r>
      <w:r w:rsidRPr="008B17F7">
        <w:rPr>
          <w:rFonts w:ascii="Times New Roman" w:hAnsi="Times New Roman"/>
          <w:sz w:val="28"/>
          <w:szCs w:val="28"/>
        </w:rPr>
        <w:tab/>
      </w:r>
      <w:r w:rsidRPr="008B17F7">
        <w:rPr>
          <w:rFonts w:ascii="Times New Roman" w:hAnsi="Times New Roman"/>
          <w:sz w:val="28"/>
          <w:szCs w:val="28"/>
        </w:rPr>
        <w:tab/>
      </w:r>
      <w:r w:rsidRPr="008B17F7">
        <w:rPr>
          <w:rFonts w:ascii="Times New Roman" w:hAnsi="Times New Roman"/>
          <w:sz w:val="28"/>
          <w:szCs w:val="28"/>
        </w:rPr>
        <w:tab/>
      </w:r>
      <w:r w:rsidRPr="008B17F7">
        <w:rPr>
          <w:rFonts w:ascii="Times New Roman" w:hAnsi="Times New Roman"/>
          <w:sz w:val="28"/>
          <w:szCs w:val="28"/>
        </w:rPr>
        <w:tab/>
      </w:r>
      <w:r w:rsidRPr="008B17F7">
        <w:rPr>
          <w:rFonts w:ascii="Times New Roman" w:hAnsi="Times New Roman"/>
          <w:sz w:val="28"/>
          <w:szCs w:val="28"/>
        </w:rPr>
        <w:tab/>
      </w:r>
      <w:r w:rsidRPr="008B17F7">
        <w:rPr>
          <w:rFonts w:ascii="Times New Roman" w:hAnsi="Times New Roman"/>
          <w:sz w:val="28"/>
          <w:szCs w:val="28"/>
        </w:rPr>
        <w:tab/>
        <w:t xml:space="preserve">       </w:t>
      </w:r>
      <w:r w:rsidR="008B17F7">
        <w:rPr>
          <w:rFonts w:ascii="Times New Roman" w:hAnsi="Times New Roman"/>
          <w:sz w:val="28"/>
          <w:szCs w:val="28"/>
        </w:rPr>
        <w:t>Ю</w:t>
      </w:r>
      <w:r w:rsidRPr="008B17F7">
        <w:rPr>
          <w:rFonts w:ascii="Times New Roman" w:hAnsi="Times New Roman"/>
          <w:sz w:val="28"/>
          <w:szCs w:val="28"/>
        </w:rPr>
        <w:t xml:space="preserve">.Н. </w:t>
      </w:r>
      <w:r w:rsidR="008B17F7">
        <w:rPr>
          <w:rFonts w:ascii="Times New Roman" w:hAnsi="Times New Roman"/>
          <w:sz w:val="28"/>
          <w:szCs w:val="28"/>
        </w:rPr>
        <w:t>Оськин</w:t>
      </w:r>
    </w:p>
    <w:sectPr w:rsidR="00CA0CB1" w:rsidRPr="008B17F7" w:rsidSect="0061260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4B6B"/>
    <w:rsid w:val="000067F7"/>
    <w:rsid w:val="000108B1"/>
    <w:rsid w:val="00012010"/>
    <w:rsid w:val="00016CEB"/>
    <w:rsid w:val="00017EDB"/>
    <w:rsid w:val="00021C2B"/>
    <w:rsid w:val="00022542"/>
    <w:rsid w:val="000235E5"/>
    <w:rsid w:val="00023AE0"/>
    <w:rsid w:val="0003524E"/>
    <w:rsid w:val="00041212"/>
    <w:rsid w:val="00056E83"/>
    <w:rsid w:val="00061A8D"/>
    <w:rsid w:val="00063B85"/>
    <w:rsid w:val="00066CD0"/>
    <w:rsid w:val="00072586"/>
    <w:rsid w:val="0008082A"/>
    <w:rsid w:val="000831D1"/>
    <w:rsid w:val="00084B8C"/>
    <w:rsid w:val="000931A6"/>
    <w:rsid w:val="0009745E"/>
    <w:rsid w:val="000A09CD"/>
    <w:rsid w:val="000A6755"/>
    <w:rsid w:val="000B24C1"/>
    <w:rsid w:val="000B30E0"/>
    <w:rsid w:val="000B4094"/>
    <w:rsid w:val="000B6CC1"/>
    <w:rsid w:val="000C4355"/>
    <w:rsid w:val="000C45E1"/>
    <w:rsid w:val="000F330B"/>
    <w:rsid w:val="001010A5"/>
    <w:rsid w:val="001148A0"/>
    <w:rsid w:val="001150E9"/>
    <w:rsid w:val="00125AEF"/>
    <w:rsid w:val="001515AA"/>
    <w:rsid w:val="0015501C"/>
    <w:rsid w:val="00155771"/>
    <w:rsid w:val="001601DE"/>
    <w:rsid w:val="00167C68"/>
    <w:rsid w:val="001760A5"/>
    <w:rsid w:val="001B5EBA"/>
    <w:rsid w:val="001C39AB"/>
    <w:rsid w:val="001D4941"/>
    <w:rsid w:val="001E7FD8"/>
    <w:rsid w:val="001F19C0"/>
    <w:rsid w:val="001F2D3D"/>
    <w:rsid w:val="0020161F"/>
    <w:rsid w:val="00205B8B"/>
    <w:rsid w:val="002066CA"/>
    <w:rsid w:val="00207DC6"/>
    <w:rsid w:val="002105CA"/>
    <w:rsid w:val="002136BF"/>
    <w:rsid w:val="00215A38"/>
    <w:rsid w:val="00215ED0"/>
    <w:rsid w:val="00216554"/>
    <w:rsid w:val="00216E92"/>
    <w:rsid w:val="0022328F"/>
    <w:rsid w:val="0022352F"/>
    <w:rsid w:val="00223B29"/>
    <w:rsid w:val="00224DC1"/>
    <w:rsid w:val="00233A83"/>
    <w:rsid w:val="00240F9A"/>
    <w:rsid w:val="002439E0"/>
    <w:rsid w:val="0024536A"/>
    <w:rsid w:val="00255991"/>
    <w:rsid w:val="00271857"/>
    <w:rsid w:val="0028236E"/>
    <w:rsid w:val="00296117"/>
    <w:rsid w:val="002962AC"/>
    <w:rsid w:val="00296348"/>
    <w:rsid w:val="002A19C5"/>
    <w:rsid w:val="002A388D"/>
    <w:rsid w:val="002A713E"/>
    <w:rsid w:val="002B64EB"/>
    <w:rsid w:val="002C070E"/>
    <w:rsid w:val="002C38AA"/>
    <w:rsid w:val="002C51ED"/>
    <w:rsid w:val="002C59E1"/>
    <w:rsid w:val="002C5B29"/>
    <w:rsid w:val="002D44C2"/>
    <w:rsid w:val="002D68D4"/>
    <w:rsid w:val="002E587E"/>
    <w:rsid w:val="00306AD0"/>
    <w:rsid w:val="0031170F"/>
    <w:rsid w:val="003129D6"/>
    <w:rsid w:val="003170DC"/>
    <w:rsid w:val="00323FA8"/>
    <w:rsid w:val="00336ABE"/>
    <w:rsid w:val="00361E4E"/>
    <w:rsid w:val="00374C51"/>
    <w:rsid w:val="00376665"/>
    <w:rsid w:val="00381C69"/>
    <w:rsid w:val="0039658A"/>
    <w:rsid w:val="003A00F5"/>
    <w:rsid w:val="003A770A"/>
    <w:rsid w:val="003B5A87"/>
    <w:rsid w:val="003B6FC5"/>
    <w:rsid w:val="003C07DD"/>
    <w:rsid w:val="003C1892"/>
    <w:rsid w:val="003D1A4B"/>
    <w:rsid w:val="003D50D2"/>
    <w:rsid w:val="003E29BC"/>
    <w:rsid w:val="003E4850"/>
    <w:rsid w:val="003E699A"/>
    <w:rsid w:val="003F5AB9"/>
    <w:rsid w:val="00402A78"/>
    <w:rsid w:val="004114A0"/>
    <w:rsid w:val="00420D2B"/>
    <w:rsid w:val="00427CA1"/>
    <w:rsid w:val="004356E8"/>
    <w:rsid w:val="0044609A"/>
    <w:rsid w:val="00446BAC"/>
    <w:rsid w:val="004504C8"/>
    <w:rsid w:val="0046765C"/>
    <w:rsid w:val="00471E94"/>
    <w:rsid w:val="00492C95"/>
    <w:rsid w:val="004B40FB"/>
    <w:rsid w:val="004B626F"/>
    <w:rsid w:val="004C4186"/>
    <w:rsid w:val="004C66C4"/>
    <w:rsid w:val="004C6D31"/>
    <w:rsid w:val="004D4974"/>
    <w:rsid w:val="004E6B13"/>
    <w:rsid w:val="004F02BA"/>
    <w:rsid w:val="004F19A6"/>
    <w:rsid w:val="00502802"/>
    <w:rsid w:val="00504D0C"/>
    <w:rsid w:val="00511047"/>
    <w:rsid w:val="0051171F"/>
    <w:rsid w:val="005412AB"/>
    <w:rsid w:val="00550ED8"/>
    <w:rsid w:val="0055514C"/>
    <w:rsid w:val="0056289F"/>
    <w:rsid w:val="00585C7B"/>
    <w:rsid w:val="0058724A"/>
    <w:rsid w:val="005947F3"/>
    <w:rsid w:val="00596797"/>
    <w:rsid w:val="005A2F24"/>
    <w:rsid w:val="005A69D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12604"/>
    <w:rsid w:val="00621293"/>
    <w:rsid w:val="006224B8"/>
    <w:rsid w:val="0063036C"/>
    <w:rsid w:val="006417E4"/>
    <w:rsid w:val="006472B1"/>
    <w:rsid w:val="006522EF"/>
    <w:rsid w:val="00652C19"/>
    <w:rsid w:val="006614FE"/>
    <w:rsid w:val="00661E5B"/>
    <w:rsid w:val="0066497B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35ED"/>
    <w:rsid w:val="006E087E"/>
    <w:rsid w:val="00700E91"/>
    <w:rsid w:val="007033D0"/>
    <w:rsid w:val="007038B8"/>
    <w:rsid w:val="00705B7A"/>
    <w:rsid w:val="00716EDD"/>
    <w:rsid w:val="00723B2D"/>
    <w:rsid w:val="00732647"/>
    <w:rsid w:val="007551EC"/>
    <w:rsid w:val="00773AFA"/>
    <w:rsid w:val="0077514F"/>
    <w:rsid w:val="00782AB5"/>
    <w:rsid w:val="007854B2"/>
    <w:rsid w:val="00787BF2"/>
    <w:rsid w:val="00791794"/>
    <w:rsid w:val="00793F41"/>
    <w:rsid w:val="007A17B2"/>
    <w:rsid w:val="007C142D"/>
    <w:rsid w:val="007C6133"/>
    <w:rsid w:val="007D5050"/>
    <w:rsid w:val="007E1ED0"/>
    <w:rsid w:val="008059D4"/>
    <w:rsid w:val="00810891"/>
    <w:rsid w:val="00816021"/>
    <w:rsid w:val="00816BF3"/>
    <w:rsid w:val="00834E90"/>
    <w:rsid w:val="00837E39"/>
    <w:rsid w:val="0084069D"/>
    <w:rsid w:val="00844E87"/>
    <w:rsid w:val="00851A29"/>
    <w:rsid w:val="008550B6"/>
    <w:rsid w:val="00857BD2"/>
    <w:rsid w:val="008703C2"/>
    <w:rsid w:val="008927A1"/>
    <w:rsid w:val="0089684D"/>
    <w:rsid w:val="008A0E18"/>
    <w:rsid w:val="008A6B01"/>
    <w:rsid w:val="008B0617"/>
    <w:rsid w:val="008B17F7"/>
    <w:rsid w:val="008B2E33"/>
    <w:rsid w:val="008D29E3"/>
    <w:rsid w:val="008D6829"/>
    <w:rsid w:val="008E19F5"/>
    <w:rsid w:val="008F1074"/>
    <w:rsid w:val="008F20D0"/>
    <w:rsid w:val="008F650C"/>
    <w:rsid w:val="008F6BAF"/>
    <w:rsid w:val="008F6E3D"/>
    <w:rsid w:val="00900776"/>
    <w:rsid w:val="00900FF1"/>
    <w:rsid w:val="00903BE4"/>
    <w:rsid w:val="009073B8"/>
    <w:rsid w:val="00913FFE"/>
    <w:rsid w:val="00933625"/>
    <w:rsid w:val="00936C78"/>
    <w:rsid w:val="00937F08"/>
    <w:rsid w:val="00940F40"/>
    <w:rsid w:val="009414E3"/>
    <w:rsid w:val="00944CC5"/>
    <w:rsid w:val="009538FD"/>
    <w:rsid w:val="00957EAA"/>
    <w:rsid w:val="00970111"/>
    <w:rsid w:val="009851C2"/>
    <w:rsid w:val="00990FED"/>
    <w:rsid w:val="00993206"/>
    <w:rsid w:val="009A3E13"/>
    <w:rsid w:val="009A3EEF"/>
    <w:rsid w:val="009A488C"/>
    <w:rsid w:val="009A65D9"/>
    <w:rsid w:val="009A7FA3"/>
    <w:rsid w:val="009C186B"/>
    <w:rsid w:val="009C3363"/>
    <w:rsid w:val="009C389D"/>
    <w:rsid w:val="009C5B7B"/>
    <w:rsid w:val="009C6054"/>
    <w:rsid w:val="009D0F02"/>
    <w:rsid w:val="009D2566"/>
    <w:rsid w:val="009E168F"/>
    <w:rsid w:val="009E7E5E"/>
    <w:rsid w:val="009F282B"/>
    <w:rsid w:val="00A0038A"/>
    <w:rsid w:val="00A0504B"/>
    <w:rsid w:val="00A068F6"/>
    <w:rsid w:val="00A069EF"/>
    <w:rsid w:val="00A162C2"/>
    <w:rsid w:val="00A43F66"/>
    <w:rsid w:val="00A4530B"/>
    <w:rsid w:val="00A64236"/>
    <w:rsid w:val="00A8215F"/>
    <w:rsid w:val="00A84BD9"/>
    <w:rsid w:val="00A8646E"/>
    <w:rsid w:val="00A929EB"/>
    <w:rsid w:val="00A96891"/>
    <w:rsid w:val="00AB36F7"/>
    <w:rsid w:val="00AD7442"/>
    <w:rsid w:val="00AE3329"/>
    <w:rsid w:val="00B03CDB"/>
    <w:rsid w:val="00B05D77"/>
    <w:rsid w:val="00B24EDA"/>
    <w:rsid w:val="00B30B7C"/>
    <w:rsid w:val="00B319C8"/>
    <w:rsid w:val="00B3312C"/>
    <w:rsid w:val="00B35281"/>
    <w:rsid w:val="00B3722F"/>
    <w:rsid w:val="00B456A1"/>
    <w:rsid w:val="00B51BAF"/>
    <w:rsid w:val="00B72821"/>
    <w:rsid w:val="00B7500C"/>
    <w:rsid w:val="00B81C15"/>
    <w:rsid w:val="00B833C7"/>
    <w:rsid w:val="00B966B1"/>
    <w:rsid w:val="00BB6911"/>
    <w:rsid w:val="00BB6C1E"/>
    <w:rsid w:val="00BC19C1"/>
    <w:rsid w:val="00BC2976"/>
    <w:rsid w:val="00BC2AAF"/>
    <w:rsid w:val="00BD0294"/>
    <w:rsid w:val="00BD1166"/>
    <w:rsid w:val="00BD3DE2"/>
    <w:rsid w:val="00BE2535"/>
    <w:rsid w:val="00BE776D"/>
    <w:rsid w:val="00BF2A31"/>
    <w:rsid w:val="00C133D4"/>
    <w:rsid w:val="00C15029"/>
    <w:rsid w:val="00C1694D"/>
    <w:rsid w:val="00C2387A"/>
    <w:rsid w:val="00C24693"/>
    <w:rsid w:val="00C32200"/>
    <w:rsid w:val="00C35DE9"/>
    <w:rsid w:val="00C41449"/>
    <w:rsid w:val="00C44D9D"/>
    <w:rsid w:val="00C45C7F"/>
    <w:rsid w:val="00C47FDC"/>
    <w:rsid w:val="00C507EE"/>
    <w:rsid w:val="00C53FDF"/>
    <w:rsid w:val="00C63404"/>
    <w:rsid w:val="00C66BE8"/>
    <w:rsid w:val="00C85510"/>
    <w:rsid w:val="00C921BA"/>
    <w:rsid w:val="00C9259E"/>
    <w:rsid w:val="00C9651F"/>
    <w:rsid w:val="00CA08D0"/>
    <w:rsid w:val="00CA0CB1"/>
    <w:rsid w:val="00CA5375"/>
    <w:rsid w:val="00CA5D66"/>
    <w:rsid w:val="00CB052B"/>
    <w:rsid w:val="00CB68E0"/>
    <w:rsid w:val="00CB73B4"/>
    <w:rsid w:val="00CC6E9A"/>
    <w:rsid w:val="00CD01B7"/>
    <w:rsid w:val="00CD47E3"/>
    <w:rsid w:val="00CD754A"/>
    <w:rsid w:val="00CE7C32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40C61"/>
    <w:rsid w:val="00D475F7"/>
    <w:rsid w:val="00D6399D"/>
    <w:rsid w:val="00D648DD"/>
    <w:rsid w:val="00D71574"/>
    <w:rsid w:val="00D73834"/>
    <w:rsid w:val="00D82669"/>
    <w:rsid w:val="00D83E5D"/>
    <w:rsid w:val="00D933E8"/>
    <w:rsid w:val="00DA407D"/>
    <w:rsid w:val="00DC133C"/>
    <w:rsid w:val="00DD16EA"/>
    <w:rsid w:val="00DE3B9B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F58"/>
    <w:rsid w:val="00E32C8D"/>
    <w:rsid w:val="00E3380E"/>
    <w:rsid w:val="00E376E8"/>
    <w:rsid w:val="00E423DB"/>
    <w:rsid w:val="00E50275"/>
    <w:rsid w:val="00E51858"/>
    <w:rsid w:val="00E51F8A"/>
    <w:rsid w:val="00E54F39"/>
    <w:rsid w:val="00E55013"/>
    <w:rsid w:val="00E8050A"/>
    <w:rsid w:val="00E85919"/>
    <w:rsid w:val="00EA0DE9"/>
    <w:rsid w:val="00EA1896"/>
    <w:rsid w:val="00EA6F67"/>
    <w:rsid w:val="00EB233F"/>
    <w:rsid w:val="00EB651A"/>
    <w:rsid w:val="00EB71B9"/>
    <w:rsid w:val="00EC2810"/>
    <w:rsid w:val="00ED0311"/>
    <w:rsid w:val="00ED1095"/>
    <w:rsid w:val="00ED20E4"/>
    <w:rsid w:val="00ED36F2"/>
    <w:rsid w:val="00EE5F0D"/>
    <w:rsid w:val="00EE7B31"/>
    <w:rsid w:val="00EF5C63"/>
    <w:rsid w:val="00F0421A"/>
    <w:rsid w:val="00F137FD"/>
    <w:rsid w:val="00F21D37"/>
    <w:rsid w:val="00F271A6"/>
    <w:rsid w:val="00F2772D"/>
    <w:rsid w:val="00F32827"/>
    <w:rsid w:val="00F377B3"/>
    <w:rsid w:val="00F46676"/>
    <w:rsid w:val="00F5359F"/>
    <w:rsid w:val="00F571A3"/>
    <w:rsid w:val="00F61DEB"/>
    <w:rsid w:val="00F64F18"/>
    <w:rsid w:val="00F65F52"/>
    <w:rsid w:val="00F75219"/>
    <w:rsid w:val="00F83C6B"/>
    <w:rsid w:val="00F96017"/>
    <w:rsid w:val="00FA5439"/>
    <w:rsid w:val="00FA7E3F"/>
    <w:rsid w:val="00FB4BB7"/>
    <w:rsid w:val="00FB65C3"/>
    <w:rsid w:val="00FB7020"/>
    <w:rsid w:val="00FC459E"/>
    <w:rsid w:val="00FD1727"/>
    <w:rsid w:val="00FE08FD"/>
    <w:rsid w:val="00FE63CD"/>
    <w:rsid w:val="00FF1FB9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7F276-8E4F-4C95-99E8-12FBBA26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C1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2611-3B2A-4B41-9AAA-B6A1C598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8-11-20T14:32:00Z</cp:lastPrinted>
  <dcterms:created xsi:type="dcterms:W3CDTF">2021-09-17T11:28:00Z</dcterms:created>
  <dcterms:modified xsi:type="dcterms:W3CDTF">2021-11-09T13:55:00Z</dcterms:modified>
</cp:coreProperties>
</file>